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7650F3" w:rsidRPr="00B53D61" w14:paraId="4A816937" w14:textId="77777777" w:rsidTr="007A59B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B53D61" w:rsidRDefault="007650F3" w:rsidP="007650F3">
            <w:pPr>
              <w:pStyle w:val="SemEspaamento"/>
              <w:rPr>
                <w:lang w:eastAsia="pt-BR"/>
              </w:rPr>
            </w:pPr>
            <w:r w:rsidRPr="00B53D61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</w:tcPr>
          <w:p w14:paraId="1293C88C" w14:textId="11652BD4" w:rsidR="007650F3" w:rsidRPr="00B53D61" w:rsidRDefault="00646DD9" w:rsidP="003A7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B53D61">
              <w:rPr>
                <w:rFonts w:ascii="Times New Roman" w:hAnsi="Times New Roman"/>
                <w:bCs/>
              </w:rPr>
              <w:t>PROCESSOS Nº 487582/2017 E Nº 487689/2017, PROTOCOLOS SICCAU DE MESMO NÚMERO</w:t>
            </w:r>
          </w:p>
        </w:tc>
      </w:tr>
      <w:tr w:rsidR="002A788B" w:rsidRPr="00B53D61" w14:paraId="46280E60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B53D61" w:rsidRDefault="002A788B" w:rsidP="002A788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B53D61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9910D7" w14:textId="01B12FC2" w:rsidR="002A788B" w:rsidRPr="00B53D61" w:rsidRDefault="00A36A98" w:rsidP="002A788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B53D61">
              <w:rPr>
                <w:rFonts w:ascii="Times New Roman" w:hAnsi="Times New Roman"/>
                <w:lang w:eastAsia="pt-BR"/>
              </w:rPr>
              <w:t>SIGILO</w:t>
            </w:r>
          </w:p>
        </w:tc>
      </w:tr>
      <w:tr w:rsidR="002A788B" w:rsidRPr="00B53D61" w14:paraId="13B57D92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B53D61" w:rsidRDefault="002A788B" w:rsidP="002A788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B53D61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9DE70C" w14:textId="6C423630" w:rsidR="002A788B" w:rsidRPr="00B53D61" w:rsidRDefault="00A36A98" w:rsidP="00CC2FB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Cs/>
                <w:lang w:eastAsia="pt-BR"/>
              </w:rPr>
              <w:t>JULGAMENTO DE RECU</w:t>
            </w:r>
            <w:r w:rsidR="00C344E2" w:rsidRPr="00B53D61">
              <w:rPr>
                <w:rFonts w:ascii="Times New Roman" w:eastAsia="Times New Roman" w:hAnsi="Times New Roman" w:cs="Times New Roman"/>
                <w:bCs/>
                <w:lang w:eastAsia="pt-BR"/>
              </w:rPr>
              <w:t>RSO EM DENÚNCIA COM IN</w:t>
            </w:r>
            <w:r w:rsidR="005607A7" w:rsidRPr="00B53D61">
              <w:rPr>
                <w:rFonts w:ascii="Times New Roman" w:eastAsia="Times New Roman" w:hAnsi="Times New Roman" w:cs="Times New Roman"/>
                <w:bCs/>
                <w:lang w:eastAsia="pt-BR"/>
              </w:rPr>
              <w:t>D</w:t>
            </w:r>
            <w:r w:rsidR="00C344E2" w:rsidRPr="00B53D61">
              <w:rPr>
                <w:rFonts w:ascii="Times New Roman" w:eastAsia="Times New Roman" w:hAnsi="Times New Roman" w:cs="Times New Roman"/>
                <w:bCs/>
                <w:lang w:eastAsia="pt-BR"/>
              </w:rPr>
              <w:t>ÍCIO DE FALTA ÉTICO-DISCIPLINAR</w:t>
            </w:r>
          </w:p>
        </w:tc>
      </w:tr>
    </w:tbl>
    <w:p w14:paraId="349F0515" w14:textId="051E9F84" w:rsidR="00CF47E5" w:rsidRPr="00B53D61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B53D61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1D35D3" w:rsidRPr="00B53D61">
        <w:rPr>
          <w:rFonts w:ascii="Times New Roman" w:eastAsia="Cambria" w:hAnsi="Times New Roman" w:cs="Times New Roman"/>
          <w:lang w:eastAsia="pt-BR"/>
        </w:rPr>
        <w:t>130</w:t>
      </w:r>
      <w:r w:rsidRPr="00B53D61">
        <w:rPr>
          <w:rFonts w:ascii="Times New Roman" w:eastAsia="Cambria" w:hAnsi="Times New Roman" w:cs="Times New Roman"/>
          <w:lang w:eastAsia="pt-BR"/>
        </w:rPr>
        <w:t>-0</w:t>
      </w:r>
      <w:r w:rsidR="00590BFC" w:rsidRPr="00B53D61">
        <w:rPr>
          <w:rFonts w:ascii="Times New Roman" w:eastAsia="Cambria" w:hAnsi="Times New Roman" w:cs="Times New Roman"/>
          <w:lang w:eastAsia="pt-BR"/>
        </w:rPr>
        <w:t>1</w:t>
      </w:r>
      <w:r w:rsidR="006253FC" w:rsidRPr="00B53D61">
        <w:rPr>
          <w:rFonts w:ascii="Times New Roman" w:eastAsia="Cambria" w:hAnsi="Times New Roman" w:cs="Times New Roman"/>
          <w:lang w:eastAsia="pt-BR"/>
        </w:rPr>
        <w:t>/2022</w:t>
      </w:r>
    </w:p>
    <w:p w14:paraId="551A61E7" w14:textId="7688522B" w:rsidR="00A36A98" w:rsidRPr="00B53D61" w:rsidRDefault="00A36A98" w:rsidP="00A36A98">
      <w:pPr>
        <w:spacing w:after="0"/>
        <w:ind w:left="5103"/>
        <w:jc w:val="both"/>
        <w:rPr>
          <w:rFonts w:ascii="Times New Roman" w:hAnsi="Times New Roman" w:cs="Times New Roman"/>
        </w:rPr>
      </w:pPr>
      <w:bookmarkStart w:id="0" w:name="_Hlk74588630"/>
      <w:r w:rsidRPr="00B53D61">
        <w:rPr>
          <w:rFonts w:ascii="Times New Roman" w:eastAsia="Cambria" w:hAnsi="Times New Roman" w:cs="Times New Roman"/>
        </w:rPr>
        <w:t>Julga recurso</w:t>
      </w:r>
      <w:r w:rsidR="00646DD9" w:rsidRPr="00B53D61">
        <w:rPr>
          <w:rFonts w:ascii="Times New Roman" w:eastAsia="Cambria" w:hAnsi="Times New Roman" w:cs="Times New Roman"/>
        </w:rPr>
        <w:t>s</w:t>
      </w:r>
      <w:r w:rsidRPr="00B53D61">
        <w:rPr>
          <w:rFonts w:ascii="Times New Roman" w:eastAsia="Cambria" w:hAnsi="Times New Roman" w:cs="Times New Roman"/>
        </w:rPr>
        <w:t xml:space="preserve"> </w:t>
      </w:r>
      <w:r w:rsidR="00AC08F7" w:rsidRPr="00B53D61">
        <w:rPr>
          <w:rFonts w:ascii="Times New Roman" w:eastAsia="Cambria" w:hAnsi="Times New Roman" w:cs="Times New Roman"/>
        </w:rPr>
        <w:t>em denúncia</w:t>
      </w:r>
      <w:r w:rsidR="00646DD9" w:rsidRPr="00B53D61">
        <w:rPr>
          <w:rFonts w:ascii="Times New Roman" w:eastAsia="Cambria" w:hAnsi="Times New Roman" w:cs="Times New Roman"/>
        </w:rPr>
        <w:t>s</w:t>
      </w:r>
      <w:r w:rsidR="00AC08F7" w:rsidRPr="00B53D61">
        <w:rPr>
          <w:rFonts w:ascii="Times New Roman" w:eastAsia="Cambria" w:hAnsi="Times New Roman" w:cs="Times New Roman"/>
        </w:rPr>
        <w:t xml:space="preserve"> com in</w:t>
      </w:r>
      <w:r w:rsidR="005607A7" w:rsidRPr="00B53D61">
        <w:rPr>
          <w:rFonts w:ascii="Times New Roman" w:eastAsia="Cambria" w:hAnsi="Times New Roman" w:cs="Times New Roman"/>
        </w:rPr>
        <w:t>d</w:t>
      </w:r>
      <w:r w:rsidR="00AC08F7" w:rsidRPr="00B53D61">
        <w:rPr>
          <w:rFonts w:ascii="Times New Roman" w:eastAsia="Cambria" w:hAnsi="Times New Roman" w:cs="Times New Roman"/>
        </w:rPr>
        <w:t>ício de falta ético-disciplinar</w:t>
      </w:r>
      <w:r w:rsidRPr="00B53D61">
        <w:rPr>
          <w:rFonts w:ascii="Times New Roman" w:eastAsia="Cambria" w:hAnsi="Times New Roman" w:cs="Times New Roman"/>
        </w:rPr>
        <w:t>, interposto pel</w:t>
      </w:r>
      <w:r w:rsidR="001C2D51" w:rsidRPr="00B53D61">
        <w:rPr>
          <w:rFonts w:ascii="Times New Roman" w:eastAsia="Cambria" w:hAnsi="Times New Roman" w:cs="Times New Roman"/>
        </w:rPr>
        <w:t>a</w:t>
      </w:r>
      <w:r w:rsidR="00646DD9" w:rsidRPr="00B53D61">
        <w:rPr>
          <w:rFonts w:ascii="Times New Roman" w:eastAsia="Cambria" w:hAnsi="Times New Roman" w:cs="Times New Roman"/>
        </w:rPr>
        <w:t>s</w:t>
      </w:r>
      <w:r w:rsidRPr="00B53D61">
        <w:rPr>
          <w:rFonts w:ascii="Times New Roman" w:eastAsia="Cambria" w:hAnsi="Times New Roman" w:cs="Times New Roman"/>
        </w:rPr>
        <w:t xml:space="preserve"> </w:t>
      </w:r>
      <w:r w:rsidR="00646DD9" w:rsidRPr="00B53D61">
        <w:rPr>
          <w:rFonts w:ascii="Times New Roman" w:eastAsia="Cambria" w:hAnsi="Times New Roman" w:cs="Times New Roman"/>
        </w:rPr>
        <w:t>denunciadas</w:t>
      </w:r>
      <w:r w:rsidRPr="00B53D61">
        <w:rPr>
          <w:rFonts w:ascii="Times New Roman" w:eastAsia="Cambria" w:hAnsi="Times New Roman" w:cs="Times New Roman"/>
        </w:rPr>
        <w:t>, em face da decisão do Plenário do CAU/</w:t>
      </w:r>
      <w:bookmarkEnd w:id="0"/>
      <w:r w:rsidR="00646DD9" w:rsidRPr="00B53D61">
        <w:rPr>
          <w:rFonts w:ascii="Times New Roman" w:eastAsia="Cambria" w:hAnsi="Times New Roman" w:cs="Times New Roman"/>
        </w:rPr>
        <w:t>SC</w:t>
      </w:r>
      <w:r w:rsidRPr="00B53D61">
        <w:rPr>
          <w:rFonts w:ascii="Times New Roman" w:eastAsia="Times New Roman" w:hAnsi="Times New Roman" w:cs="Times New Roman"/>
          <w:lang w:eastAsia="pt-BR"/>
        </w:rPr>
        <w:t>.</w:t>
      </w:r>
      <w:r w:rsidRPr="00B53D61">
        <w:rPr>
          <w:rFonts w:ascii="Times New Roman" w:eastAsia="Cambria" w:hAnsi="Times New Roman" w:cs="Times New Roman"/>
          <w:color w:val="FF0000"/>
        </w:rPr>
        <w:t xml:space="preserve"> </w:t>
      </w:r>
    </w:p>
    <w:p w14:paraId="4317D479" w14:textId="77777777" w:rsidR="00CF47E5" w:rsidRPr="00B53D61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33C331C1" w:rsidR="00CF47E5" w:rsidRPr="00B53D61" w:rsidRDefault="00CF47E5" w:rsidP="00B53D6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53D61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</w:t>
      </w:r>
      <w:r w:rsidR="00CA129F" w:rsidRPr="00B53D61">
        <w:rPr>
          <w:rFonts w:ascii="Times New Roman" w:eastAsia="Times New Roman" w:hAnsi="Times New Roman" w:cs="Times New Roman"/>
          <w:lang w:eastAsia="pt-BR"/>
        </w:rPr>
        <w:t>,</w:t>
      </w:r>
      <w:r w:rsidRPr="00B53D61">
        <w:rPr>
          <w:rFonts w:ascii="Times New Roman" w:eastAsia="Times New Roman" w:hAnsi="Times New Roman" w:cs="Times New Roman"/>
          <w:lang w:eastAsia="pt-BR"/>
        </w:rPr>
        <w:t xml:space="preserve"> no exercício das competências e prerrogativas de que tratam os </w:t>
      </w:r>
      <w:proofErr w:type="spellStart"/>
      <w:r w:rsidRPr="00B53D61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="007650F3" w:rsidRPr="00B53D61">
        <w:rPr>
          <w:rFonts w:ascii="Times New Roman" w:eastAsia="Times New Roman" w:hAnsi="Times New Roman" w:cs="Times New Roman"/>
          <w:lang w:eastAsia="pt-BR"/>
        </w:rPr>
        <w:t>.</w:t>
      </w:r>
      <w:r w:rsidRPr="00B53D61">
        <w:rPr>
          <w:rFonts w:ascii="Times New Roman" w:eastAsia="Times New Roman" w:hAnsi="Times New Roman" w:cs="Times New Roman"/>
          <w:lang w:eastAsia="pt-BR"/>
        </w:rPr>
        <w:t xml:space="preserve"> 2°, 4° e 30 do Regimento Interno do CAU/BR, </w:t>
      </w:r>
      <w:r w:rsidR="002E0EB7" w:rsidRPr="00B53D61">
        <w:rPr>
          <w:rFonts w:ascii="Times New Roman" w:eastAsia="Times New Roman" w:hAnsi="Times New Roman" w:cs="Times New Roman"/>
          <w:lang w:eastAsia="pt-BR"/>
        </w:rPr>
        <w:t>reunido ordinariamente por meio de reunião híbrida</w:t>
      </w:r>
      <w:r w:rsidRPr="00B53D61">
        <w:rPr>
          <w:rFonts w:ascii="Times New Roman" w:eastAsia="Times New Roman" w:hAnsi="Times New Roman" w:cs="Times New Roman"/>
          <w:lang w:eastAsia="pt-BR"/>
        </w:rPr>
        <w:t xml:space="preserve">, </w:t>
      </w:r>
      <w:r w:rsidR="00FD124D" w:rsidRPr="00B53D61">
        <w:rPr>
          <w:rFonts w:ascii="Times New Roman" w:eastAsia="Times New Roman" w:hAnsi="Times New Roman" w:cs="Times New Roman"/>
          <w:lang w:eastAsia="pt-BR"/>
        </w:rPr>
        <w:t>no</w:t>
      </w:r>
      <w:r w:rsidR="00D55C8E" w:rsidRPr="00B53D61">
        <w:rPr>
          <w:rFonts w:ascii="Times New Roman" w:eastAsia="Times New Roman" w:hAnsi="Times New Roman" w:cs="Times New Roman"/>
          <w:lang w:eastAsia="pt-BR"/>
        </w:rPr>
        <w:t>s</w:t>
      </w:r>
      <w:r w:rsidR="00FD124D" w:rsidRPr="00B53D61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D55C8E" w:rsidRPr="00B53D61">
        <w:rPr>
          <w:rFonts w:ascii="Times New Roman" w:eastAsia="Times New Roman" w:hAnsi="Times New Roman" w:cs="Times New Roman"/>
          <w:lang w:eastAsia="pt-BR"/>
        </w:rPr>
        <w:t>s</w:t>
      </w:r>
      <w:r w:rsidR="00FD124D" w:rsidRPr="00B53D61">
        <w:rPr>
          <w:rFonts w:ascii="Times New Roman" w:eastAsia="Times New Roman" w:hAnsi="Times New Roman" w:cs="Times New Roman"/>
          <w:lang w:eastAsia="pt-BR"/>
        </w:rPr>
        <w:t xml:space="preserve"> </w:t>
      </w:r>
      <w:r w:rsidR="00646DD9" w:rsidRPr="00B53D61">
        <w:rPr>
          <w:rFonts w:ascii="Times New Roman" w:eastAsia="Times New Roman" w:hAnsi="Times New Roman" w:cs="Times New Roman"/>
          <w:lang w:eastAsia="pt-BR"/>
        </w:rPr>
        <w:t>24 e 25</w:t>
      </w:r>
      <w:r w:rsidR="002E0EB7" w:rsidRPr="00B53D61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464F" w:rsidRPr="00B53D61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646DD9" w:rsidRPr="00B53D61">
        <w:rPr>
          <w:rFonts w:ascii="Times New Roman" w:eastAsia="Times New Roman" w:hAnsi="Times New Roman" w:cs="Times New Roman"/>
          <w:lang w:eastAsia="pt-BR"/>
        </w:rPr>
        <w:t>novembro</w:t>
      </w:r>
      <w:r w:rsidR="006253FC" w:rsidRPr="00B53D61">
        <w:rPr>
          <w:rFonts w:ascii="Times New Roman" w:eastAsia="Times New Roman" w:hAnsi="Times New Roman" w:cs="Times New Roman"/>
          <w:lang w:eastAsia="pt-BR"/>
        </w:rPr>
        <w:t xml:space="preserve"> de 2022</w:t>
      </w:r>
      <w:r w:rsidR="00F0464F" w:rsidRPr="00B53D61">
        <w:rPr>
          <w:rFonts w:ascii="Times New Roman" w:eastAsia="Times New Roman" w:hAnsi="Times New Roman" w:cs="Times New Roman"/>
          <w:lang w:eastAsia="pt-BR"/>
        </w:rPr>
        <w:t>, após análise do assunto em epígrafe</w:t>
      </w:r>
      <w:r w:rsidRPr="00B53D61">
        <w:rPr>
          <w:rFonts w:ascii="Times New Roman" w:eastAsia="Times New Roman" w:hAnsi="Times New Roman" w:cs="Times New Roman"/>
          <w:lang w:eastAsia="pt-BR"/>
        </w:rPr>
        <w:t>,</w:t>
      </w:r>
      <w:r w:rsidR="00C93595" w:rsidRPr="00B53D61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58417E74" w14:textId="77777777" w:rsidR="003A7F09" w:rsidRPr="00B53D61" w:rsidRDefault="003A7F09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</w:p>
    <w:p w14:paraId="7C4C25D8" w14:textId="77777777" w:rsidR="00A36A98" w:rsidRPr="00B53D61" w:rsidRDefault="00A36A98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  <w:r w:rsidRPr="00B53D61">
        <w:rPr>
          <w:rFonts w:ascii="Times New Roman" w:hAnsi="Times New Roman"/>
          <w:lang w:eastAsia="pt-BR"/>
        </w:rPr>
        <w:t>Considerando que compete ao Plenário do CAU/BR “apreciar e deliberar, em grau de recurso, sobre os processos de infração ético-disciplinares”;</w:t>
      </w:r>
    </w:p>
    <w:p w14:paraId="1054DC7D" w14:textId="77777777" w:rsidR="00A36A98" w:rsidRPr="00B53D61" w:rsidRDefault="00A36A98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</w:p>
    <w:p w14:paraId="229B5532" w14:textId="6C713C17" w:rsidR="00A36A98" w:rsidRPr="00B53D61" w:rsidRDefault="00A36A98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  <w:r w:rsidRPr="00B53D61">
        <w:rPr>
          <w:rFonts w:ascii="Times New Roman" w:hAnsi="Times New Roman"/>
          <w:lang w:eastAsia="pt-BR"/>
        </w:rPr>
        <w:t>Considerando a interpo</w:t>
      </w:r>
      <w:r w:rsidR="00D55C8E" w:rsidRPr="00B53D61">
        <w:rPr>
          <w:rFonts w:ascii="Times New Roman" w:hAnsi="Times New Roman"/>
          <w:lang w:eastAsia="pt-BR"/>
        </w:rPr>
        <w:t>sição de recurso</w:t>
      </w:r>
      <w:r w:rsidR="00646DD9" w:rsidRPr="00B53D61">
        <w:rPr>
          <w:rFonts w:ascii="Times New Roman" w:hAnsi="Times New Roman"/>
          <w:lang w:eastAsia="pt-BR"/>
        </w:rPr>
        <w:t>s</w:t>
      </w:r>
      <w:r w:rsidR="00D55C8E" w:rsidRPr="00B53D61">
        <w:rPr>
          <w:rFonts w:ascii="Times New Roman" w:hAnsi="Times New Roman"/>
          <w:lang w:eastAsia="pt-BR"/>
        </w:rPr>
        <w:t xml:space="preserve"> </w:t>
      </w:r>
      <w:r w:rsidR="005D49C8" w:rsidRPr="00B53D61">
        <w:rPr>
          <w:rFonts w:ascii="Times New Roman" w:hAnsi="Times New Roman"/>
          <w:lang w:eastAsia="pt-BR"/>
        </w:rPr>
        <w:t>pela</w:t>
      </w:r>
      <w:r w:rsidR="00646DD9" w:rsidRPr="00B53D61">
        <w:rPr>
          <w:rFonts w:ascii="Times New Roman" w:hAnsi="Times New Roman"/>
          <w:lang w:eastAsia="pt-BR"/>
        </w:rPr>
        <w:t>s</w:t>
      </w:r>
      <w:r w:rsidR="0039254C" w:rsidRPr="00B53D61">
        <w:rPr>
          <w:rFonts w:ascii="Times New Roman" w:hAnsi="Times New Roman"/>
          <w:lang w:eastAsia="pt-BR"/>
        </w:rPr>
        <w:t xml:space="preserve"> denuncia</w:t>
      </w:r>
      <w:r w:rsidR="001D35D3" w:rsidRPr="00B53D61">
        <w:rPr>
          <w:rFonts w:ascii="Times New Roman" w:hAnsi="Times New Roman"/>
          <w:lang w:eastAsia="pt-BR"/>
        </w:rPr>
        <w:t>das</w:t>
      </w:r>
      <w:r w:rsidRPr="00B53D61">
        <w:rPr>
          <w:rFonts w:ascii="Times New Roman" w:hAnsi="Times New Roman"/>
          <w:lang w:eastAsia="pt-BR"/>
        </w:rPr>
        <w:t xml:space="preserve"> frente à decisão proferida pelo Plenário do CAU/</w:t>
      </w:r>
      <w:r w:rsidR="00646DD9" w:rsidRPr="00B53D61">
        <w:rPr>
          <w:rFonts w:ascii="Times New Roman" w:hAnsi="Times New Roman"/>
          <w:lang w:eastAsia="pt-BR"/>
        </w:rPr>
        <w:t>SC</w:t>
      </w:r>
      <w:r w:rsidRPr="00B53D61">
        <w:rPr>
          <w:rFonts w:ascii="Times New Roman" w:hAnsi="Times New Roman"/>
          <w:lang w:eastAsia="pt-BR"/>
        </w:rPr>
        <w:t>, com efeito suspensivo até o julgamento pelo Plenário do CAU/BR; e</w:t>
      </w:r>
    </w:p>
    <w:p w14:paraId="3C2011F7" w14:textId="77777777" w:rsidR="00A36A98" w:rsidRPr="00B53D61" w:rsidRDefault="00A36A98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</w:p>
    <w:p w14:paraId="355E106A" w14:textId="00D2C7E9" w:rsidR="00A36A98" w:rsidRPr="00B53D61" w:rsidRDefault="00A36A98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  <w:r w:rsidRPr="00B53D61">
        <w:rPr>
          <w:rFonts w:ascii="Times New Roman" w:hAnsi="Times New Roman"/>
          <w:lang w:eastAsia="pt-BR"/>
        </w:rPr>
        <w:t xml:space="preserve">Considerando o </w:t>
      </w:r>
      <w:r w:rsidR="005D49C8" w:rsidRPr="00B53D61">
        <w:rPr>
          <w:rFonts w:ascii="Times New Roman" w:hAnsi="Times New Roman"/>
          <w:lang w:eastAsia="pt-BR"/>
        </w:rPr>
        <w:t>relatório e voto</w:t>
      </w:r>
      <w:r w:rsidR="00646DD9" w:rsidRPr="00B53D61">
        <w:rPr>
          <w:rFonts w:ascii="Times New Roman" w:hAnsi="Times New Roman"/>
          <w:lang w:eastAsia="pt-BR"/>
        </w:rPr>
        <w:t xml:space="preserve"> conjunto</w:t>
      </w:r>
      <w:r w:rsidR="005D49C8" w:rsidRPr="00B53D61">
        <w:rPr>
          <w:rFonts w:ascii="Times New Roman" w:hAnsi="Times New Roman"/>
          <w:lang w:eastAsia="pt-BR"/>
        </w:rPr>
        <w:t xml:space="preserve"> fundamentado do</w:t>
      </w:r>
      <w:r w:rsidRPr="00B53D61">
        <w:rPr>
          <w:rFonts w:ascii="Times New Roman" w:hAnsi="Times New Roman"/>
          <w:lang w:eastAsia="pt-BR"/>
        </w:rPr>
        <w:t xml:space="preserve"> relator</w:t>
      </w:r>
      <w:r w:rsidR="004B3019" w:rsidRPr="00B53D61">
        <w:rPr>
          <w:rFonts w:ascii="Times New Roman" w:hAnsi="Times New Roman"/>
          <w:lang w:eastAsia="pt-BR"/>
        </w:rPr>
        <w:t xml:space="preserve">, </w:t>
      </w:r>
      <w:r w:rsidR="005D49C8" w:rsidRPr="00B53D61">
        <w:rPr>
          <w:rFonts w:ascii="Times New Roman" w:hAnsi="Times New Roman"/>
          <w:lang w:eastAsia="pt-BR"/>
        </w:rPr>
        <w:t>conselheiro</w:t>
      </w:r>
      <w:r w:rsidRPr="00B53D61">
        <w:rPr>
          <w:rFonts w:ascii="Times New Roman" w:hAnsi="Times New Roman"/>
          <w:lang w:eastAsia="pt-BR"/>
        </w:rPr>
        <w:t xml:space="preserve"> </w:t>
      </w:r>
      <w:r w:rsidR="00646DD9" w:rsidRPr="00B53D61">
        <w:rPr>
          <w:rFonts w:ascii="Times New Roman" w:hAnsi="Times New Roman"/>
          <w:lang w:eastAsia="pt-BR"/>
        </w:rPr>
        <w:t>Matozalém Sousa Santana</w:t>
      </w:r>
      <w:r w:rsidRPr="00B53D61">
        <w:rPr>
          <w:rFonts w:ascii="Times New Roman" w:hAnsi="Times New Roman"/>
          <w:lang w:eastAsia="pt-BR"/>
        </w:rPr>
        <w:t>, aprovado pelos membros da CED-CAU/BR por meio da Deliberação nº 0</w:t>
      </w:r>
      <w:r w:rsidR="00646DD9" w:rsidRPr="00B53D61">
        <w:rPr>
          <w:rFonts w:ascii="Times New Roman" w:hAnsi="Times New Roman"/>
          <w:lang w:eastAsia="pt-BR"/>
        </w:rPr>
        <w:t>32</w:t>
      </w:r>
      <w:r w:rsidRPr="00B53D61">
        <w:rPr>
          <w:rFonts w:ascii="Times New Roman" w:hAnsi="Times New Roman"/>
          <w:lang w:eastAsia="pt-BR"/>
        </w:rPr>
        <w:t xml:space="preserve">/2022 - CED-CAU/BR, de </w:t>
      </w:r>
      <w:r w:rsidR="00646DD9" w:rsidRPr="00B53D61">
        <w:rPr>
          <w:rFonts w:ascii="Times New Roman" w:hAnsi="Times New Roman"/>
          <w:lang w:eastAsia="pt-BR"/>
        </w:rPr>
        <w:t>10</w:t>
      </w:r>
      <w:r w:rsidRPr="00B53D61">
        <w:rPr>
          <w:rFonts w:ascii="Times New Roman" w:hAnsi="Times New Roman"/>
          <w:lang w:eastAsia="pt-BR"/>
        </w:rPr>
        <w:t xml:space="preserve"> de </w:t>
      </w:r>
      <w:r w:rsidR="00646DD9" w:rsidRPr="00B53D61">
        <w:rPr>
          <w:rFonts w:ascii="Times New Roman" w:hAnsi="Times New Roman"/>
          <w:lang w:eastAsia="pt-BR"/>
        </w:rPr>
        <w:t>novembro</w:t>
      </w:r>
      <w:r w:rsidR="0091793F" w:rsidRPr="00B53D61">
        <w:rPr>
          <w:rFonts w:ascii="Times New Roman" w:hAnsi="Times New Roman"/>
          <w:lang w:eastAsia="pt-BR"/>
        </w:rPr>
        <w:t xml:space="preserve"> </w:t>
      </w:r>
      <w:r w:rsidRPr="00B53D61">
        <w:rPr>
          <w:rFonts w:ascii="Times New Roman" w:hAnsi="Times New Roman"/>
          <w:lang w:eastAsia="pt-BR"/>
        </w:rPr>
        <w:t>de 2022.</w:t>
      </w:r>
    </w:p>
    <w:p w14:paraId="1B180439" w14:textId="77777777" w:rsidR="008267D1" w:rsidRPr="00B53D61" w:rsidRDefault="008267D1" w:rsidP="00B53D61">
      <w:pPr>
        <w:spacing w:after="0" w:line="276" w:lineRule="auto"/>
        <w:jc w:val="both"/>
        <w:rPr>
          <w:rFonts w:ascii="Times New Roman" w:hAnsi="Times New Roman"/>
          <w:lang w:eastAsia="pt-BR"/>
        </w:rPr>
      </w:pPr>
    </w:p>
    <w:p w14:paraId="4AB6ADA3" w14:textId="77777777" w:rsidR="00F07C56" w:rsidRPr="00B53D61" w:rsidRDefault="007672D7" w:rsidP="00B53D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53D61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1C5B72F7" w14:textId="77777777" w:rsidR="00F07C56" w:rsidRPr="00B53D61" w:rsidRDefault="00F07C56" w:rsidP="00B53D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3D6C5603" w14:textId="77326BA6" w:rsidR="00ED112A" w:rsidRPr="00B53D61" w:rsidRDefault="00A36A98" w:rsidP="00B53D61">
      <w:pPr>
        <w:pStyle w:val="PargrafodaLista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B53D61">
        <w:rPr>
          <w:rFonts w:ascii="Times New Roman" w:eastAsia="Cambria" w:hAnsi="Times New Roman" w:cs="Times New Roman"/>
          <w:lang w:eastAsia="pt-BR"/>
        </w:rPr>
        <w:t xml:space="preserve">Acompanhar os termos da Deliberação nº </w:t>
      </w:r>
      <w:r w:rsidR="00B56FC3" w:rsidRPr="00B53D61">
        <w:rPr>
          <w:rFonts w:ascii="Times New Roman" w:eastAsia="Cambria" w:hAnsi="Times New Roman" w:cs="Times New Roman"/>
          <w:lang w:eastAsia="pt-BR"/>
        </w:rPr>
        <w:t>0</w:t>
      </w:r>
      <w:r w:rsidR="00646DD9" w:rsidRPr="00B53D61">
        <w:rPr>
          <w:rFonts w:ascii="Times New Roman" w:eastAsia="Cambria" w:hAnsi="Times New Roman" w:cs="Times New Roman"/>
          <w:lang w:eastAsia="pt-BR"/>
        </w:rPr>
        <w:t>32</w:t>
      </w:r>
      <w:r w:rsidRPr="00B53D61">
        <w:rPr>
          <w:rFonts w:ascii="Times New Roman" w:eastAsia="Cambria" w:hAnsi="Times New Roman" w:cs="Times New Roman"/>
          <w:lang w:eastAsia="pt-BR"/>
        </w:rPr>
        <w:t>/2022</w:t>
      </w:r>
      <w:r w:rsidR="00A616BC" w:rsidRPr="00B53D61">
        <w:rPr>
          <w:rFonts w:ascii="Times New Roman" w:eastAsia="Cambria" w:hAnsi="Times New Roman" w:cs="Times New Roman"/>
          <w:lang w:eastAsia="pt-BR"/>
        </w:rPr>
        <w:t xml:space="preserve"> </w:t>
      </w:r>
      <w:r w:rsidRPr="00B53D61">
        <w:rPr>
          <w:rFonts w:ascii="Times New Roman" w:eastAsia="Cambria" w:hAnsi="Times New Roman" w:cs="Times New Roman"/>
          <w:lang w:eastAsia="pt-BR"/>
        </w:rPr>
        <w:t xml:space="preserve">- CED-CAU/BR, no sentido de </w:t>
      </w:r>
      <w:r w:rsidR="00646DD9" w:rsidRPr="00B53D61">
        <w:rPr>
          <w:rFonts w:ascii="Times New Roman" w:eastAsia="Cambria" w:hAnsi="Times New Roman" w:cs="Times New Roman"/>
          <w:lang w:eastAsia="pt-BR"/>
        </w:rPr>
        <w:t>CONHECER DOS RECURSOS interpostos e, no mérito, DAR-LHES PROVIMENTO para julgar improcedentes os fatos denunciados e afastar as sanções ético-disciplinares aplicadas pelo Plenário do CAU/SC, com o consequente arquivamento dos respectivos processos na origem;</w:t>
      </w:r>
    </w:p>
    <w:p w14:paraId="6458A5F4" w14:textId="77777777" w:rsidR="00646DD9" w:rsidRPr="00B53D61" w:rsidRDefault="00646DD9" w:rsidP="00B53D61">
      <w:pPr>
        <w:pStyle w:val="PargrafodaLista"/>
        <w:spacing w:after="0" w:line="276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</w:p>
    <w:p w14:paraId="24E39E63" w14:textId="77777777" w:rsidR="00590BFC" w:rsidRPr="00B53D61" w:rsidRDefault="00646DD9" w:rsidP="00B53D61">
      <w:pPr>
        <w:pStyle w:val="PargrafodaLista"/>
        <w:numPr>
          <w:ilvl w:val="0"/>
          <w:numId w:val="21"/>
        </w:numPr>
        <w:spacing w:line="276" w:lineRule="auto"/>
        <w:ind w:left="360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lang w:eastAsia="pt-BR"/>
        </w:rPr>
        <w:t>Sugerir ao CAU/SC condicionar-se à verificação cautelosa dos fatos dos quais tenham tomado conhecimento, promovendo as diligências adequadas, a fim de instruir os processos de natureza semelhante a esses, com informações que comprovem incontestavelmente a conduta inadequada que fira os princípios que as leis e normativos do CAU buscam alcançar na forma regrada, a saber:</w:t>
      </w:r>
    </w:p>
    <w:p w14:paraId="68B1E304" w14:textId="27EEC294" w:rsidR="00646DD9" w:rsidRPr="00B53D61" w:rsidRDefault="00590BFC" w:rsidP="00B53D61">
      <w:pPr>
        <w:pStyle w:val="PargrafodaLista"/>
        <w:numPr>
          <w:ilvl w:val="0"/>
          <w:numId w:val="25"/>
        </w:numPr>
        <w:tabs>
          <w:tab w:val="left" w:pos="993"/>
        </w:tabs>
        <w:spacing w:line="276" w:lineRule="auto"/>
        <w:ind w:firstLine="207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bCs/>
          <w:lang w:eastAsia="pt-BR"/>
        </w:rPr>
        <w:t xml:space="preserve">Se </w:t>
      </w:r>
      <w:r w:rsidR="00646DD9" w:rsidRPr="00B53D61">
        <w:rPr>
          <w:rFonts w:ascii="Times New Roman" w:eastAsia="Cambria" w:hAnsi="Times New Roman" w:cs="Times New Roman"/>
          <w:bCs/>
          <w:lang w:eastAsia="pt-BR"/>
        </w:rPr>
        <w:t>os produtos foram adquiridos no contexto da atuação privativa do arquiteto e urbanista;</w:t>
      </w:r>
    </w:p>
    <w:p w14:paraId="5300A8B4" w14:textId="54DC2E3E" w:rsidR="00646DD9" w:rsidRPr="00B53D61" w:rsidRDefault="00590BFC" w:rsidP="00B53D61">
      <w:pPr>
        <w:pStyle w:val="PargrafodaLista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bCs/>
          <w:lang w:eastAsia="pt-BR"/>
        </w:rPr>
        <w:t xml:space="preserve">Se </w:t>
      </w:r>
      <w:r w:rsidR="00646DD9" w:rsidRPr="00B53D61">
        <w:rPr>
          <w:rFonts w:ascii="Times New Roman" w:eastAsia="Cambria" w:hAnsi="Times New Roman" w:cs="Times New Roman"/>
          <w:bCs/>
          <w:lang w:eastAsia="pt-BR"/>
        </w:rPr>
        <w:t>os prêmios ofertados foram custeados pelo volume de compras efetuadas pelos clientes das DENUNCIADAS;</w:t>
      </w:r>
    </w:p>
    <w:p w14:paraId="62B2E95C" w14:textId="330EAF9A" w:rsidR="00646DD9" w:rsidRPr="00B53D61" w:rsidRDefault="00590BFC" w:rsidP="00B53D61">
      <w:pPr>
        <w:pStyle w:val="PargrafodaLista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bCs/>
          <w:lang w:eastAsia="pt-BR"/>
        </w:rPr>
        <w:t xml:space="preserve">Se </w:t>
      </w:r>
      <w:r w:rsidR="00646DD9" w:rsidRPr="00B53D61">
        <w:rPr>
          <w:rFonts w:ascii="Times New Roman" w:eastAsia="Cambria" w:hAnsi="Times New Roman" w:cs="Times New Roman"/>
          <w:bCs/>
          <w:lang w:eastAsia="pt-BR"/>
        </w:rPr>
        <w:t>houve intencionalidade em obtenção de pontuação por parte das DENUNCIADAS;</w:t>
      </w:r>
    </w:p>
    <w:p w14:paraId="57B852DE" w14:textId="12FD20F1" w:rsidR="00646DD9" w:rsidRPr="00B53D61" w:rsidRDefault="00590BFC" w:rsidP="00B53D61">
      <w:pPr>
        <w:pStyle w:val="PargrafodaLista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bCs/>
          <w:lang w:eastAsia="pt-BR"/>
        </w:rPr>
        <w:t xml:space="preserve">Se </w:t>
      </w:r>
      <w:r w:rsidR="00646DD9" w:rsidRPr="00B53D61">
        <w:rPr>
          <w:rFonts w:ascii="Times New Roman" w:eastAsia="Cambria" w:hAnsi="Times New Roman" w:cs="Times New Roman"/>
          <w:bCs/>
          <w:lang w:eastAsia="pt-BR"/>
        </w:rPr>
        <w:t>houve prejuízo financeiro e/ou material ao cliente das DENUNCIADAS;</w:t>
      </w:r>
      <w:r w:rsidRPr="00B53D61">
        <w:rPr>
          <w:rFonts w:ascii="Times New Roman" w:eastAsia="Cambria" w:hAnsi="Times New Roman" w:cs="Times New Roman"/>
          <w:bCs/>
          <w:lang w:eastAsia="pt-BR"/>
        </w:rPr>
        <w:t xml:space="preserve"> e</w:t>
      </w:r>
    </w:p>
    <w:p w14:paraId="1743BD8C" w14:textId="008F42AA" w:rsidR="009B444A" w:rsidRPr="00B53D61" w:rsidRDefault="00590BFC" w:rsidP="00B53D61">
      <w:pPr>
        <w:pStyle w:val="PargrafodaLista"/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eastAsia="Cambria" w:hAnsi="Times New Roman" w:cs="Times New Roman"/>
          <w:bCs/>
          <w:lang w:eastAsia="pt-BR"/>
        </w:rPr>
      </w:pPr>
      <w:r w:rsidRPr="00B53D61">
        <w:rPr>
          <w:rFonts w:ascii="Times New Roman" w:eastAsia="Cambria" w:hAnsi="Times New Roman" w:cs="Times New Roman"/>
          <w:bCs/>
          <w:lang w:eastAsia="pt-BR"/>
        </w:rPr>
        <w:t xml:space="preserve">Se </w:t>
      </w:r>
      <w:r w:rsidR="00646DD9" w:rsidRPr="00B53D61">
        <w:rPr>
          <w:rFonts w:ascii="Times New Roman" w:eastAsia="Cambria" w:hAnsi="Times New Roman" w:cs="Times New Roman"/>
          <w:bCs/>
          <w:lang w:eastAsia="pt-BR"/>
        </w:rPr>
        <w:t>houve materialidade de enriquecimento tangível e ilícito.</w:t>
      </w:r>
    </w:p>
    <w:p w14:paraId="52C9802F" w14:textId="77777777" w:rsidR="00590BFC" w:rsidRPr="00B53D61" w:rsidRDefault="00590BFC" w:rsidP="00B53D61">
      <w:pPr>
        <w:pStyle w:val="PargrafodaLista"/>
        <w:spacing w:after="0" w:line="276" w:lineRule="auto"/>
        <w:ind w:left="993"/>
        <w:jc w:val="both"/>
        <w:rPr>
          <w:rFonts w:ascii="Times New Roman" w:eastAsia="Cambria" w:hAnsi="Times New Roman" w:cs="Times New Roman"/>
          <w:bCs/>
          <w:lang w:eastAsia="pt-BR"/>
        </w:rPr>
      </w:pPr>
    </w:p>
    <w:p w14:paraId="405ADEA9" w14:textId="7F1D8D2A" w:rsidR="00BE3424" w:rsidRPr="00B53D61" w:rsidRDefault="009B444A" w:rsidP="00B53D61">
      <w:pPr>
        <w:pStyle w:val="PargrafodaLista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B53D61">
        <w:rPr>
          <w:rFonts w:ascii="Times New Roman" w:eastAsia="Cambria" w:hAnsi="Times New Roman" w:cs="Times New Roman"/>
          <w:lang w:eastAsia="pt-BR"/>
        </w:rPr>
        <w:t>Encaminha</w:t>
      </w:r>
      <w:r w:rsidR="00D5184D" w:rsidRPr="00B53D61">
        <w:rPr>
          <w:rFonts w:ascii="Times New Roman" w:eastAsia="Cambria" w:hAnsi="Times New Roman" w:cs="Times New Roman"/>
          <w:lang w:eastAsia="pt-BR"/>
        </w:rPr>
        <w:t>r os autos do processo ao CAU/</w:t>
      </w:r>
      <w:r w:rsidR="00646DD9" w:rsidRPr="00B53D61">
        <w:rPr>
          <w:rFonts w:ascii="Times New Roman" w:eastAsia="Cambria" w:hAnsi="Times New Roman" w:cs="Times New Roman"/>
          <w:lang w:eastAsia="pt-BR"/>
        </w:rPr>
        <w:t>SC</w:t>
      </w:r>
      <w:r w:rsidRPr="00B53D61">
        <w:rPr>
          <w:rFonts w:ascii="Times New Roman" w:eastAsia="Cambria" w:hAnsi="Times New Roman" w:cs="Times New Roman"/>
          <w:lang w:eastAsia="pt-BR"/>
        </w:rPr>
        <w:t xml:space="preserve"> para tomada das devidas providências; e</w:t>
      </w:r>
    </w:p>
    <w:p w14:paraId="311460D8" w14:textId="77777777" w:rsidR="009B444A" w:rsidRPr="00B53D61" w:rsidRDefault="009B444A" w:rsidP="00B53D61">
      <w:pPr>
        <w:spacing w:after="0" w:line="276" w:lineRule="auto"/>
        <w:ind w:left="218"/>
        <w:jc w:val="both"/>
        <w:rPr>
          <w:rFonts w:ascii="Times New Roman" w:eastAsia="Cambria" w:hAnsi="Times New Roman" w:cs="Times New Roman"/>
          <w:lang w:eastAsia="pt-BR"/>
        </w:rPr>
      </w:pPr>
    </w:p>
    <w:p w14:paraId="7094ACB3" w14:textId="3DE7FA9C" w:rsidR="009B444A" w:rsidRPr="00B53D61" w:rsidRDefault="009B444A" w:rsidP="00B53D61">
      <w:pPr>
        <w:pStyle w:val="PargrafodaLista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B53D61">
        <w:rPr>
          <w:rFonts w:ascii="Times New Roman" w:eastAsia="Times New Roman" w:hAnsi="Times New Roman" w:cs="Times New Roman"/>
          <w:lang w:eastAsia="pt-BR"/>
        </w:rPr>
        <w:t>Encaminhar esta deliberação para publicação no sítio eletrônico do CAU/BR.</w:t>
      </w:r>
    </w:p>
    <w:p w14:paraId="4D799CCF" w14:textId="77777777" w:rsidR="00590BFC" w:rsidRPr="00B53D61" w:rsidRDefault="00590BFC" w:rsidP="00B53D61">
      <w:pPr>
        <w:spacing w:after="0" w:line="276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50C4DB99" w14:textId="13E58556" w:rsidR="00CF47E5" w:rsidRPr="00B53D61" w:rsidRDefault="00F07C56" w:rsidP="00B53D61">
      <w:pPr>
        <w:spacing w:after="0" w:line="276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B53D61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45F05A93" w14:textId="77777777" w:rsidR="00B53D61" w:rsidRPr="00B53D61" w:rsidRDefault="00B53D61" w:rsidP="00B53D61">
      <w:pPr>
        <w:spacing w:after="0" w:line="276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374A953B" w14:textId="77777777" w:rsidR="00590BFC" w:rsidRPr="00B53D61" w:rsidRDefault="00590BFC" w:rsidP="00B53D61">
      <w:pPr>
        <w:spacing w:after="0" w:line="276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1D3CEDA1" w14:textId="77777777" w:rsidR="00590BFC" w:rsidRPr="00B53D61" w:rsidRDefault="00CF47E5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53D61">
        <w:rPr>
          <w:rFonts w:ascii="Times New Roman" w:eastAsia="Times New Roman" w:hAnsi="Times New Roman" w:cs="Times New Roman"/>
          <w:lang w:eastAsia="pt-BR"/>
        </w:rPr>
        <w:lastRenderedPageBreak/>
        <w:t xml:space="preserve">Brasília, </w:t>
      </w:r>
      <w:r w:rsidR="005D49C8" w:rsidRPr="00B53D61">
        <w:rPr>
          <w:rFonts w:ascii="Times New Roman" w:eastAsia="Times New Roman" w:hAnsi="Times New Roman" w:cs="Times New Roman"/>
          <w:lang w:eastAsia="pt-BR"/>
        </w:rPr>
        <w:t>2</w:t>
      </w:r>
      <w:r w:rsidR="00646DD9" w:rsidRPr="00B53D61">
        <w:rPr>
          <w:rFonts w:ascii="Times New Roman" w:eastAsia="Times New Roman" w:hAnsi="Times New Roman" w:cs="Times New Roman"/>
          <w:lang w:eastAsia="pt-BR"/>
        </w:rPr>
        <w:t>4</w:t>
      </w:r>
      <w:r w:rsidR="000656D0" w:rsidRPr="00B53D61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46DD9" w:rsidRPr="00B53D61">
        <w:rPr>
          <w:rFonts w:ascii="Times New Roman" w:eastAsia="Times New Roman" w:hAnsi="Times New Roman" w:cs="Times New Roman"/>
          <w:lang w:eastAsia="pt-BR"/>
        </w:rPr>
        <w:t>novembro</w:t>
      </w:r>
      <w:r w:rsidR="000656D0" w:rsidRPr="00B53D6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53D61">
        <w:rPr>
          <w:rFonts w:ascii="Times New Roman" w:eastAsia="Times New Roman" w:hAnsi="Times New Roman" w:cs="Times New Roman"/>
          <w:lang w:eastAsia="pt-BR"/>
        </w:rPr>
        <w:t>de 202</w:t>
      </w:r>
      <w:r w:rsidR="006253FC" w:rsidRPr="00B53D61">
        <w:rPr>
          <w:rFonts w:ascii="Times New Roman" w:eastAsia="Times New Roman" w:hAnsi="Times New Roman" w:cs="Times New Roman"/>
          <w:lang w:eastAsia="pt-BR"/>
        </w:rPr>
        <w:t>2</w:t>
      </w:r>
      <w:r w:rsidR="00AE696C" w:rsidRPr="00B53D61">
        <w:rPr>
          <w:rFonts w:ascii="Times New Roman" w:eastAsia="Times New Roman" w:hAnsi="Times New Roman" w:cs="Times New Roman"/>
          <w:lang w:eastAsia="pt-BR"/>
        </w:rPr>
        <w:t>.</w:t>
      </w:r>
    </w:p>
    <w:p w14:paraId="318E3316" w14:textId="77777777" w:rsidR="00590BFC" w:rsidRPr="00B53D61" w:rsidRDefault="00590BFC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0CFA59A" w14:textId="77777777" w:rsidR="00B53D61" w:rsidRPr="00B53D61" w:rsidRDefault="00B53D61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10C383" w14:textId="77777777" w:rsidR="00B53D61" w:rsidRPr="00B53D61" w:rsidRDefault="00B53D61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4574EBFD" w:rsidR="00CF47E5" w:rsidRPr="00B53D61" w:rsidRDefault="00590BFC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B53D61">
        <w:rPr>
          <w:rFonts w:ascii="Times New Roman" w:eastAsia="Times New Roman" w:hAnsi="Times New Roman" w:cs="Times New Roman"/>
          <w:lang w:eastAsia="pt-BR"/>
        </w:rPr>
        <w:br/>
      </w:r>
      <w:r w:rsidR="009669AB" w:rsidRPr="00B53D61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2CB793B9" w14:textId="77777777" w:rsidR="00B53D61" w:rsidRPr="00B53D61" w:rsidRDefault="00481916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B53D61" w:rsidRPr="00B53D61" w:rsidSect="00D30826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B53D61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19AAEC7D" w14:textId="77777777" w:rsidR="00B53D61" w:rsidRPr="00B53D61" w:rsidRDefault="00B53D61" w:rsidP="00B53D6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3D61">
        <w:rPr>
          <w:rFonts w:ascii="Times New Roman" w:eastAsia="Calibri" w:hAnsi="Times New Roman" w:cs="Times New Roman"/>
        </w:rPr>
        <w:t>130ª REUNIÃO PLENÁRIA ORDINÁRIA DO CAU/BR</w:t>
      </w:r>
    </w:p>
    <w:p w14:paraId="4D3F2770" w14:textId="77777777" w:rsidR="00B53D61" w:rsidRPr="00B53D61" w:rsidRDefault="00B53D61" w:rsidP="00B53D6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AD8DE17" w14:textId="77777777" w:rsidR="00B53D61" w:rsidRPr="00B53D61" w:rsidRDefault="00B53D61" w:rsidP="00B53D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B53D61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53D61" w:rsidRPr="00B53D61" w14:paraId="0B3F5777" w14:textId="77777777" w:rsidTr="007410DD">
        <w:tc>
          <w:tcPr>
            <w:tcW w:w="1043" w:type="dxa"/>
            <w:vMerge w:val="restart"/>
            <w:shd w:val="clear" w:color="auto" w:fill="auto"/>
            <w:vAlign w:val="center"/>
          </w:tcPr>
          <w:p w14:paraId="3CCCC922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74D00B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020F40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B53D61" w:rsidRPr="00B53D61" w14:paraId="3E7D38AD" w14:textId="77777777" w:rsidTr="007410DD">
        <w:tc>
          <w:tcPr>
            <w:tcW w:w="1043" w:type="dxa"/>
            <w:vMerge/>
            <w:shd w:val="clear" w:color="auto" w:fill="auto"/>
            <w:vAlign w:val="center"/>
          </w:tcPr>
          <w:p w14:paraId="180B2150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E09BAF0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5585A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29F64971" w14:textId="77777777" w:rsidR="00B53D61" w:rsidRPr="00B53D61" w:rsidRDefault="00B53D61" w:rsidP="007410DD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86C36B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1A7CBD7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B53D61" w:rsidRPr="00B53D61" w14:paraId="696AC91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F41266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0272ACD3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Daniela Bezerra </w:t>
            </w:r>
            <w:proofErr w:type="spellStart"/>
            <w:r w:rsidRPr="00B53D61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45CBEF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17F3C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F04AD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74DDB8" w14:textId="77777777" w:rsidR="00B53D61" w:rsidRPr="00B53D61" w:rsidRDefault="00B53D61" w:rsidP="007410D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406A592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B14AC0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C8D87F5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CA5A48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A5F03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FD3CA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0CC83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0EB8543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E9E46F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9ED5EE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725F737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DCFC4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C85485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5F226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15E5DB9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84922F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08E8EFB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B41F74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B77165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86286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C8C2C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05CED00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26BECC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F726AC2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376555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B5B62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1A39E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2B57A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5C0F5E5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0F6A04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C63149C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301A99D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8D6A10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2A92D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4F662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5715264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A2AD22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FD8CB69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3B00881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71811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724C0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DBD8B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14368B2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6AC7DD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882411A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80857C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1CB5F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7D15C0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B844D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0E98F5D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855234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4AF521C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24EDBF0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C58A7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5DCFC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F9936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4509D69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1D0D82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E9BEF1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3F31494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0D4507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1F460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6CF981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53D61" w:rsidRPr="00B53D61" w14:paraId="00B85CA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7A0F7C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56B0DD77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5A2CFAC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A9D178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9D811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6D6B4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53D61" w:rsidRPr="00B53D61" w14:paraId="404E96E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C83E4D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0C0AF311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B1B8B4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BBBE5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81363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B09C16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5FE5305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0075E3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06B74801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40520D3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D2531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CB9910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BBDB9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60540C3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7B46D3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258FDB7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B0A596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15A5D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8894A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BCB40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5F24DD6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65B4B6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FD260F7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4DEBC1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FE1DE4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19E8B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00BB7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22767AE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44DDCEF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5A21789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511D1D4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F97C3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1E5B9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1AD5A8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230C0C1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55E0FC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17A5010F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30266A4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C8DB3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8FE07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A33A9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1965F74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37FE7C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F2A9CC3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0CCA3C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5B3F95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703AB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8A6C35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0221A28B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CC70AD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790B8FC9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4B98046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EEFE40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9CB49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C9E34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71234D7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65705B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194464D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4059D06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09C4CB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36FD4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9EE0D0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53D61" w:rsidRPr="00B53D61" w14:paraId="63B09B5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60FB58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D9742B4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EE69DD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4373D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BFD47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46156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60A63C5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43260E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7017A054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556EAE0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17119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0ABFE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709F9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135CE42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64C391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8AF9135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5262579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C67A85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570B2B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545C1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36CEF27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A955D3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144E7F8F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28046D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E29D72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2EFBF6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84C038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53D61" w:rsidRPr="00B53D61" w14:paraId="1A4E284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39B6EC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D2B4BD6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51090AE3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2F37E8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249051D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655F2B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B53D61" w:rsidRPr="00B53D61" w14:paraId="58CC9CA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6B3F86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470BF77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746DEC2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098FA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D8BA5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711F5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410B75B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A3A903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6D979DD8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6C8F6BCA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271C3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716EB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B190C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3D61" w:rsidRPr="00B53D61" w14:paraId="68816184" w14:textId="77777777" w:rsidTr="007410DD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6FAF9E08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F4E8DB8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53D61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439FAC94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FAC7059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5EE437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6602AC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B53D61" w:rsidRPr="00B53D61" w14:paraId="753F8420" w14:textId="77777777" w:rsidTr="007410DD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6E769" w14:textId="77777777" w:rsidR="00B53D61" w:rsidRPr="00B53D61" w:rsidRDefault="00B53D61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748C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24BEAB1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357734E2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9349EDE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2BF702F" w14:textId="77777777" w:rsidR="00B53D61" w:rsidRPr="00B53D61" w:rsidRDefault="00B53D61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53D61" w:rsidRPr="00B53D61" w14:paraId="54513DA9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20BCC3A7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04AA933F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EDF867F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003768D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8BEBF00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Data: 24/11/2022</w:t>
            </w:r>
          </w:p>
          <w:p w14:paraId="78B23F3C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930E006" w14:textId="77777777" w:rsidR="00B53D61" w:rsidRPr="00B53D61" w:rsidRDefault="00B53D61" w:rsidP="0074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6.1. Projeto de Deliberação Plenária de julgamento de recurso do processo ético-disciplinar SICCAU nº 487582/2017 e 487689/2017 (CAU/SC).</w:t>
            </w:r>
          </w:p>
          <w:p w14:paraId="130F3082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8C49509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(21</w:t>
            </w:r>
            <w:proofErr w:type="gramStart"/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(1) </w:t>
            </w: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(5) </w:t>
            </w:r>
            <w:r w:rsidRPr="00B53D6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389661BF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B53D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B53D6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22)</w:t>
            </w:r>
          </w:p>
          <w:p w14:paraId="7C30B04E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2E88AF5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5E27C520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6C23AA9" w14:textId="77777777" w:rsidR="00B53D61" w:rsidRPr="00B53D61" w:rsidRDefault="00B53D61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B53D61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B53D61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7A46645C" w14:textId="61664D7D" w:rsidR="00D30826" w:rsidRPr="00B53D61" w:rsidRDefault="00D30826" w:rsidP="00590B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8835567" w14:textId="056A677D" w:rsidR="006229AF" w:rsidRPr="00B53D61" w:rsidRDefault="006229AF">
      <w:pPr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6229AF" w:rsidRPr="00B53D61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5348" w14:textId="77777777" w:rsidR="0020179A" w:rsidRDefault="0020179A" w:rsidP="00783D72">
      <w:pPr>
        <w:spacing w:after="0" w:line="240" w:lineRule="auto"/>
      </w:pPr>
      <w:r>
        <w:separator/>
      </w:r>
    </w:p>
  </w:endnote>
  <w:endnote w:type="continuationSeparator" w:id="0">
    <w:p w14:paraId="5F0875A2" w14:textId="77777777" w:rsidR="0020179A" w:rsidRDefault="0020179A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18AEC6A5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B53D61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E4A" w14:textId="77777777" w:rsidR="0020179A" w:rsidRDefault="0020179A" w:rsidP="00783D72">
      <w:pPr>
        <w:spacing w:after="0" w:line="240" w:lineRule="auto"/>
      </w:pPr>
      <w:r>
        <w:separator/>
      </w:r>
    </w:p>
  </w:footnote>
  <w:footnote w:type="continuationSeparator" w:id="0">
    <w:p w14:paraId="00471759" w14:textId="77777777" w:rsidR="0020179A" w:rsidRDefault="0020179A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3772"/>
    <w:rsid w:val="00047ECD"/>
    <w:rsid w:val="00054EF9"/>
    <w:rsid w:val="0006440A"/>
    <w:rsid w:val="000656D0"/>
    <w:rsid w:val="00065E98"/>
    <w:rsid w:val="00066F8C"/>
    <w:rsid w:val="0007732B"/>
    <w:rsid w:val="00077753"/>
    <w:rsid w:val="00080A95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35D3"/>
    <w:rsid w:val="001D5369"/>
    <w:rsid w:val="001D6CF5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27F7"/>
    <w:rsid w:val="00362ADC"/>
    <w:rsid w:val="0039254C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495F"/>
    <w:rsid w:val="005558BE"/>
    <w:rsid w:val="005607A7"/>
    <w:rsid w:val="00590BFC"/>
    <w:rsid w:val="005910AA"/>
    <w:rsid w:val="005920B4"/>
    <w:rsid w:val="005A6873"/>
    <w:rsid w:val="005B2864"/>
    <w:rsid w:val="005B7DE8"/>
    <w:rsid w:val="005D49C8"/>
    <w:rsid w:val="005E146D"/>
    <w:rsid w:val="00601918"/>
    <w:rsid w:val="006111A9"/>
    <w:rsid w:val="00614191"/>
    <w:rsid w:val="006229AF"/>
    <w:rsid w:val="006253FC"/>
    <w:rsid w:val="00631B88"/>
    <w:rsid w:val="00646DD9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5AE9"/>
    <w:rsid w:val="00851DF2"/>
    <w:rsid w:val="00873ACF"/>
    <w:rsid w:val="00877899"/>
    <w:rsid w:val="00882C84"/>
    <w:rsid w:val="00884CDE"/>
    <w:rsid w:val="00885B70"/>
    <w:rsid w:val="0089435F"/>
    <w:rsid w:val="008978AC"/>
    <w:rsid w:val="008A3BCB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A98"/>
    <w:rsid w:val="00A4002C"/>
    <w:rsid w:val="00A409A5"/>
    <w:rsid w:val="00A46A8D"/>
    <w:rsid w:val="00A616BC"/>
    <w:rsid w:val="00A762DA"/>
    <w:rsid w:val="00A77AC1"/>
    <w:rsid w:val="00A911A6"/>
    <w:rsid w:val="00A9437D"/>
    <w:rsid w:val="00A9537F"/>
    <w:rsid w:val="00AB1F72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3D61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7BBB"/>
    <w:rsid w:val="00C6493F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67A1-B535-4C46-83E2-AFB6695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3</cp:revision>
  <cp:lastPrinted>2021-01-14T19:54:00Z</cp:lastPrinted>
  <dcterms:created xsi:type="dcterms:W3CDTF">2022-11-17T21:57:00Z</dcterms:created>
  <dcterms:modified xsi:type="dcterms:W3CDTF">2022-11-30T22:18:00Z</dcterms:modified>
</cp:coreProperties>
</file>